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46DD8" w:rsidR="00E4321B" w:rsidRPr="00E4321B" w:rsidRDefault="007627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2C8F1C" w:rsidR="00DF4FD8" w:rsidRPr="00DF4FD8" w:rsidRDefault="007627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EFB1CA" w:rsidR="00DF4FD8" w:rsidRPr="0075070E" w:rsidRDefault="007627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90CD3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4AFF9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8FC555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03D85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8B843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A005F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C02A1" w:rsidR="00DF4FD8" w:rsidRPr="00DF4FD8" w:rsidRDefault="00762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27DA4" w:rsidR="00DF4FD8" w:rsidRPr="007627EA" w:rsidRDefault="00762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980F74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C5809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85153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37E74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BC4775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7828E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3FCA3F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DF3196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4A1A9C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CA54D3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B57970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17A14E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5FB575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50032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71C284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BA02FF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9A93762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55E46D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10936E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68E5B8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47DD5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A67BE9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8DB675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51AD26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85B25A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668A2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86DC1E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F58E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AC5C9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08E63D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75B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904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2F9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D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035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0E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4C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A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F5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67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B9D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5BCC3" w:rsidR="00B87141" w:rsidRPr="0075070E" w:rsidRDefault="007627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0B6482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294B5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0DC30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F0509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3C72F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947086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03CE76" w:rsidR="00B87141" w:rsidRPr="00DF4FD8" w:rsidRDefault="00762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2E3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48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EAC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6E6245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8E13D5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95643F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E32C1A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0AB0A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3857D8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BB0CFD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E655B5" w:rsidR="00DF0BAE" w:rsidRPr="007627EA" w:rsidRDefault="00762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E4086E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2AE3C6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0BCC5D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6F72F8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758722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3CE706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8DB9AF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852802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51717B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032494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79C964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257948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E24CAA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F9DAFA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387F26A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38BFC3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F9DE0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9C087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66C276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3A1351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EDCD46" w:rsidR="00DF0BAE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E8A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469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DE0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F5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623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C09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4A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D85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85F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6C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B74E31" w:rsidR="00857029" w:rsidRPr="0075070E" w:rsidRDefault="007627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32D96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27D2B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810E53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A72AC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D2CA0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59E080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893DD" w:rsidR="00857029" w:rsidRPr="00DF4FD8" w:rsidRDefault="00762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48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51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5A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3E1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CAFF1A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E838D8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A13FEF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9EFB7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F4D769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F6C972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FAC38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D12598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C1A569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37DB98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E3A7C" w:rsidR="00DF4FD8" w:rsidRPr="007627EA" w:rsidRDefault="00762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2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2EF58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1FB9F2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0B6DE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684A0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6FFCDD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4AB260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7BEB3D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D662B0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47A00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85D9CD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8AED40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59D81F6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4F3A4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A3C8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4AB2E8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F3E337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647124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A37F2E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3F6B71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BA102B" w:rsidR="00DF4FD8" w:rsidRPr="004020EB" w:rsidRDefault="00762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A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7AA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AB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F3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9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C5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A6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D0AC9" w:rsidR="00C54E9D" w:rsidRDefault="007627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EFD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BBFB7" w:rsidR="00C54E9D" w:rsidRDefault="007627EA">
            <w:r>
              <w:t>Feb 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AF46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A67C8" w:rsidR="00C54E9D" w:rsidRDefault="007627EA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BF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306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325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B0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2968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726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8839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0B7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70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C0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D2E4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EEA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A136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27EA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1 Calendar</dc:title>
  <dc:subject>Quarter 1 Calendar with United Arab Emirates Holidays</dc:subject>
  <dc:creator>General Blue Corporation</dc:creator>
  <keywords>United Arab Emirates 2024 - Q1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